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EC" w:rsidRDefault="00717973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09EC" w:rsidRDefault="0071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A09EC" w:rsidRDefault="0071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A09EC" w:rsidRDefault="00717973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 26.02.2019  №   426-гсд</w:t>
      </w: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C" w:rsidRDefault="00717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:rsidR="00DA09EC" w:rsidRDefault="0071797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 о работе в 2018 году</w:t>
      </w:r>
    </w:p>
    <w:p w:rsidR="00DA09EC" w:rsidRDefault="00DA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9EC" w:rsidRDefault="00717973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!</w:t>
      </w:r>
    </w:p>
    <w:p w:rsidR="00DA09EC" w:rsidRDefault="00717973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заседания!</w:t>
      </w:r>
    </w:p>
    <w:p w:rsidR="00DA09EC" w:rsidRDefault="00DA09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C" w:rsidRDefault="00717973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читываясь 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прошедший год, хочу отметить, что такие отчеты - это не просто традиция</w:t>
      </w:r>
      <w:r>
        <w:rPr>
          <w:rFonts w:ascii="Times New Roman" w:hAnsi="Times New Roman" w:cs="Times New Roman"/>
          <w:sz w:val="28"/>
          <w:szCs w:val="28"/>
        </w:rPr>
        <w:t xml:space="preserve">, а жизненная необходимость, поскольку на них наглядно видно не только то, что уже сделано, но главное, что еще нужно сделать для наших жителей. Отчеты  проводятся ежегодно, и сегодня Вашему вниманию представляется отчет о работе за 2018 год. </w:t>
      </w:r>
    </w:p>
    <w:p w:rsidR="00DA09EC" w:rsidRDefault="00717973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, которые существуют, и мы стремимся создать механизмы, которые способствовали бы максимальному стимулированию деятельности нашей власти. И успех преобразований, происходящих в поселении, во многом зависит от нашей совместной работы и от доверия дру</w:t>
      </w:r>
      <w:r>
        <w:rPr>
          <w:rFonts w:ascii="Times New Roman" w:hAnsi="Times New Roman" w:cs="Times New Roman"/>
          <w:sz w:val="28"/>
          <w:szCs w:val="28"/>
        </w:rPr>
        <w:t xml:space="preserve">г к другу - доверия людей к власти и наоборот власти к людям. Этот очень серьезный и важный вопрос является основным приоритетом в нашей повседневной работе.                                 </w:t>
      </w:r>
    </w:p>
    <w:p w:rsidR="00DA09EC" w:rsidRDefault="00717973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лавными задачами в работе совета депутатов остается исполнение п</w:t>
      </w:r>
      <w:r>
        <w:rPr>
          <w:rFonts w:ascii="Times New Roman" w:hAnsi="Times New Roman" w:cs="Times New Roman"/>
          <w:sz w:val="28"/>
          <w:szCs w:val="28"/>
        </w:rPr>
        <w:t xml:space="preserve">олномочий в соответствии с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DA09EC" w:rsidRDefault="00717973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Это, прежде всего:  исполнение бюджета поселения;  обеспечение бесперебой</w:t>
      </w:r>
      <w:r>
        <w:rPr>
          <w:rFonts w:ascii="Times New Roman" w:hAnsi="Times New Roman" w:cs="Times New Roman"/>
          <w:sz w:val="28"/>
          <w:szCs w:val="28"/>
        </w:rPr>
        <w:t>ной работы учреждений культуры;  благоустройство территорий, развитие инфраструктуры, обеспечение жизнедеятельности поселения;  взаимодействие с предприятиями и организациями всех форм собственности с целью укрепления и развития экономики поселения. Резуль</w:t>
      </w:r>
      <w:r>
        <w:rPr>
          <w:rFonts w:ascii="Times New Roman" w:hAnsi="Times New Roman" w:cs="Times New Roman"/>
          <w:sz w:val="28"/>
          <w:szCs w:val="28"/>
        </w:rPr>
        <w:t xml:space="preserve">таты обсуждения по тому или иному вопросу принимаются на заседаниях совета  депутатов и утверждаются соответствующими Решениями. </w:t>
      </w:r>
    </w:p>
    <w:p w:rsidR="00DA09EC" w:rsidRDefault="00717973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авовой основой деятельности органа местного самоуправления является: соблюдение законов;  обязательное выполнение Указов и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й Президента РФ, Федеральных законов и прочих нормативных актов. 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ш главный ориентир – успешное развитие поселения, улучшение качества жизни людей, создание комфортных условий для проживания. С полной уверенностью могу сказать, что сегодня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делать в этом направлении все возможное. Залогом положительного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ов стала совместная слаженная работа совета депутатов и администрации.  </w:t>
      </w:r>
    </w:p>
    <w:p w:rsidR="00DA09EC" w:rsidRDefault="0071797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я деятельность депутатского корпу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д основополагающими нормативными правовыми актами ст</w:t>
      </w:r>
      <w:r>
        <w:rPr>
          <w:rFonts w:ascii="Times New Roman" w:hAnsi="Times New Roman" w:cs="Times New Roman"/>
          <w:sz w:val="28"/>
          <w:szCs w:val="28"/>
        </w:rPr>
        <w:t xml:space="preserve">роилась в соответствии с перспективным планом работы на 2018 год. </w:t>
      </w:r>
    </w:p>
    <w:p w:rsidR="00DA09EC" w:rsidRDefault="007179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се вопросы, выносимые на рассмотрение депутатского корпуса, предварительно направлялись в юридический отдел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ля подготовки заключения на антикоррупционную составляющую и соответствие действующему законодательству и, далее, выносились на заседания постоянных депутатских комиссий для обсуждения и принятия решений. Все </w:t>
      </w:r>
      <w:r>
        <w:rPr>
          <w:rFonts w:ascii="Times New Roman" w:hAnsi="Times New Roman" w:cs="Times New Roman"/>
          <w:sz w:val="28"/>
          <w:szCs w:val="28"/>
        </w:rPr>
        <w:t xml:space="preserve">выносимые нормативные правовые акты  направ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прокуратуру. Такой метод работы помогает депутатам в день заседания оперативно и конструктивно принимать решения, соответствующие федеральному и региональному законодательству.</w:t>
      </w:r>
    </w:p>
    <w:p w:rsidR="00DA09EC" w:rsidRDefault="00717973">
      <w:pPr>
        <w:shd w:val="clear" w:color="auto" w:fill="FFFFFF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 xml:space="preserve">ия, постановления и распоряжения, принятые  советом депутатов, главой муниципального образования  и носящие нормативно-правовой характер систематически и в установленные законодательством сроки подготавливаются и направляются в Правительство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для проверки и включения в региональный регистр муниципальных нормативных правовых актов. </w:t>
      </w:r>
      <w:proofErr w:type="gramEnd"/>
    </w:p>
    <w:p w:rsidR="00DA09EC" w:rsidRDefault="00717973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Главное требование, предъявляемое к принимаемым муниципальным правовым актам – это их соответствие Конституции Российской Федерации, Федеральным законам, зак</w:t>
      </w:r>
      <w:r>
        <w:rPr>
          <w:rFonts w:ascii="Times New Roman" w:hAnsi="Times New Roman" w:cs="Times New Roman"/>
          <w:sz w:val="28"/>
          <w:szCs w:val="28"/>
        </w:rPr>
        <w:t xml:space="preserve">онам Ленинградской области и Уставу муниципального образования. Принятые советом депутатов нормативные правовые акты публикуются в официальном средстве массовой информации – газете «Знамя труда» и размещаю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района.</w:t>
      </w:r>
    </w:p>
    <w:p w:rsidR="00DA09EC" w:rsidRDefault="00717973">
      <w:pPr>
        <w:spacing w:after="0" w:line="240" w:lineRule="auto"/>
        <w:ind w:firstLine="5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ждый из нас представляет  избирателей, которые на выборах доверили нам выражать свои интересы в представительном органе нашего муниципального образования. Я признателен Вам за активность, неравнодушие в решение вопросов, связанных с проблемами </w:t>
      </w:r>
      <w:r>
        <w:rPr>
          <w:rFonts w:ascii="Times New Roman" w:hAnsi="Times New Roman" w:cs="Times New Roman"/>
          <w:sz w:val="28"/>
          <w:szCs w:val="28"/>
        </w:rPr>
        <w:t xml:space="preserve">города и его жителей. </w:t>
      </w:r>
    </w:p>
    <w:p w:rsidR="00DA09EC" w:rsidRDefault="00717973">
      <w:pPr>
        <w:spacing w:after="0" w:line="240" w:lineRule="auto"/>
        <w:ind w:firstLine="570"/>
        <w:jc w:val="both"/>
      </w:pPr>
      <w:r>
        <w:rPr>
          <w:rFonts w:ascii="Times New Roman" w:hAnsi="Times New Roman" w:cs="Times New Roman"/>
          <w:sz w:val="28"/>
          <w:szCs w:val="28"/>
        </w:rPr>
        <w:t>В состав совета был избран 21 депутат. В целях более эффективной работы в составе совета было сформировано 4 постоянных депутатских комиссий: по экономике, бюджету и  муниципальной собственности; по физической культуре, спорту, молод</w:t>
      </w:r>
      <w:r>
        <w:rPr>
          <w:rFonts w:ascii="Times New Roman" w:hAnsi="Times New Roman" w:cs="Times New Roman"/>
          <w:sz w:val="28"/>
          <w:szCs w:val="28"/>
        </w:rPr>
        <w:t xml:space="preserve">ежной политике и культуре; по городскому хозяйству, градостроительной и жилищной политике и землепользованию; по  местному самоуправлению, социальной политике и законности. </w:t>
      </w:r>
    </w:p>
    <w:p w:rsidR="00DA09EC" w:rsidRDefault="00717973">
      <w:pPr>
        <w:pStyle w:val="ac"/>
        <w:spacing w:after="0"/>
        <w:ind w:firstLine="624"/>
        <w:jc w:val="both"/>
      </w:pPr>
      <w:r>
        <w:rPr>
          <w:sz w:val="28"/>
          <w:szCs w:val="28"/>
        </w:rPr>
        <w:t>Благодаря продуктивной работе комиссий, обеспечивалась тщательная и продуманная по</w:t>
      </w:r>
      <w:r>
        <w:rPr>
          <w:sz w:val="28"/>
          <w:szCs w:val="28"/>
        </w:rPr>
        <w:t>дготовка проектов решений, их детальное обсуждение и, как следствие, принятие Советом взвешенных и конструктивных решений.</w:t>
      </w:r>
    </w:p>
    <w:p w:rsidR="00DA09EC" w:rsidRDefault="00717973">
      <w:pPr>
        <w:pStyle w:val="ac"/>
        <w:spacing w:after="0"/>
        <w:ind w:firstLine="570"/>
        <w:jc w:val="both"/>
      </w:pPr>
      <w:r>
        <w:rPr>
          <w:sz w:val="28"/>
          <w:szCs w:val="28"/>
        </w:rPr>
        <w:t>Учитывая то, что многие вопросы входили в компетенцию двух или более депутатских комиссий, проводились совместные заседания.</w:t>
      </w:r>
    </w:p>
    <w:p w:rsidR="00DA09EC" w:rsidRDefault="00717973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уществует практика – включать в повестку информационные вопросы о работе федеральных структур, предприятий, учреждений и организаций.</w:t>
      </w:r>
    </w:p>
    <w:p w:rsidR="00DA09EC" w:rsidRDefault="00717973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2018 году проведено 13 заседаний совета депутатов, на которых принято 73 решения.</w:t>
      </w:r>
    </w:p>
    <w:p w:rsidR="00DA09EC" w:rsidRDefault="00717973">
      <w:pPr>
        <w:pStyle w:val="ac"/>
        <w:shd w:val="clear" w:color="auto" w:fill="FFFFFF"/>
        <w:tabs>
          <w:tab w:val="left" w:pos="360"/>
          <w:tab w:val="left" w:pos="540"/>
          <w:tab w:val="left" w:pos="1080"/>
        </w:tabs>
        <w:spacing w:after="0"/>
        <w:ind w:firstLine="540"/>
        <w:jc w:val="both"/>
      </w:pPr>
      <w:r>
        <w:rPr>
          <w:sz w:val="28"/>
          <w:szCs w:val="28"/>
          <w:shd w:val="clear" w:color="auto" w:fill="FFFFFF"/>
        </w:rPr>
        <w:t>С начала созыва акт</w:t>
      </w:r>
      <w:r>
        <w:rPr>
          <w:sz w:val="28"/>
          <w:szCs w:val="28"/>
          <w:shd w:val="clear" w:color="auto" w:fill="FFFFFF"/>
        </w:rPr>
        <w:t>ивно ведется наградная работа. Лица, внесшие значительный вклад в экономическую, научную, социальную, общественно-политическую, культурную сферу награждались Почетными грамотами Совета депутатов и Благодарностями главы муниципального образования.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работают  в тесном контакте с избирателями, общественными организациями города. Каждый знает и принимает участие в решении проблем на своих избирательных участках.  В нашей работе очень важна поддержка жителей города - наших избирателей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а обратная связь. Это поможет сделать нашу работу более открытой и эффективной.  </w:t>
      </w:r>
    </w:p>
    <w:p w:rsidR="00DA09EC" w:rsidRDefault="0071797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маловажную часть и моей деятельности составляет работа с документами, письмами и обращениями, прием граждан по личным вопросам. В 2018 году было проведено 21 прием граждан по личным вопросам, за помощью обратилось 63 человека. </w:t>
      </w:r>
    </w:p>
    <w:p w:rsidR="00DA09EC" w:rsidRDefault="0071797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общая статистику обращен</w:t>
      </w:r>
      <w:r>
        <w:rPr>
          <w:rFonts w:ascii="Times New Roman" w:hAnsi="Times New Roman" w:cs="Times New Roman"/>
          <w:sz w:val="28"/>
          <w:szCs w:val="28"/>
        </w:rPr>
        <w:t>ий, хотелось бы отметить, что в 2018 году большая часть обращений касалась улучшения жилищных условий, оказания материальной помощи и решения вопросов о  жилищно-коммунальных услугах.</w:t>
      </w:r>
    </w:p>
    <w:p w:rsidR="00DA09EC" w:rsidRDefault="00717973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 2018 год в адрес главы  поступило:</w:t>
      </w:r>
    </w:p>
    <w:p w:rsidR="00DA09EC" w:rsidRDefault="00717973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150 письменных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;</w:t>
      </w:r>
    </w:p>
    <w:p w:rsidR="00DA09EC" w:rsidRDefault="00717973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исходящих обращений в письменном виде было направлено 117;</w:t>
      </w:r>
    </w:p>
    <w:p w:rsidR="00DA09EC" w:rsidRDefault="00717973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стных обращений – 111.</w:t>
      </w:r>
    </w:p>
    <w:p w:rsidR="00DA09EC" w:rsidRDefault="00717973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се обращения граждан рассматриваются и разрешаются в установленные сроки, заявителю дается письменный ответ или устное разъяснение. Работа с письмам</w:t>
      </w:r>
      <w:r>
        <w:rPr>
          <w:rFonts w:ascii="Times New Roman" w:hAnsi="Times New Roman" w:cs="Times New Roman"/>
          <w:sz w:val="28"/>
          <w:szCs w:val="28"/>
        </w:rPr>
        <w:t>и граждан осуществляется в строгом соответствии с Федеральным Законом от 02.05.2006 года № 59-ФЗ «О порядке рассмотрения обращений граждан в Российской Федерации».</w:t>
      </w:r>
    </w:p>
    <w:p w:rsidR="00DA09EC" w:rsidRDefault="00717973">
      <w:pPr>
        <w:tabs>
          <w:tab w:val="left" w:pos="4500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ступающие от жителей вопросы, пожелания, помогают в решении повседневных проблем, позволяю</w:t>
      </w:r>
      <w:r>
        <w:rPr>
          <w:rFonts w:ascii="Times New Roman" w:hAnsi="Times New Roman" w:cs="Times New Roman"/>
          <w:sz w:val="28"/>
          <w:szCs w:val="28"/>
        </w:rPr>
        <w:t xml:space="preserve">т владеть полной и объективной информацией о ситуации во всех сферах жизнедеятельности города. Результатом этой работы является изыскание возможностей положительного влияния и реального решения возникающих проблем, обеспечение сбалансированности интересов </w:t>
      </w:r>
      <w:r>
        <w:rPr>
          <w:rFonts w:ascii="Times New Roman" w:hAnsi="Times New Roman" w:cs="Times New Roman"/>
          <w:sz w:val="28"/>
          <w:szCs w:val="28"/>
        </w:rPr>
        <w:t>населения муниципального образования и формирование доверия граждан к деятельности органов местного самоуправления.</w:t>
      </w:r>
    </w:p>
    <w:p w:rsidR="00DA09EC" w:rsidRDefault="00717973">
      <w:pPr>
        <w:shd w:val="clear" w:color="auto" w:fill="FFFFFF"/>
        <w:spacing w:after="0" w:line="240" w:lineRule="auto"/>
        <w:ind w:firstLine="567"/>
        <w:jc w:val="both"/>
      </w:pPr>
      <w:bookmarkStart w:id="1" w:name="__DdeLink__1803_609361252"/>
      <w:r>
        <w:rPr>
          <w:rFonts w:ascii="Times New Roman" w:hAnsi="Times New Roman" w:cs="Times New Roman"/>
          <w:sz w:val="28"/>
          <w:szCs w:val="28"/>
        </w:rPr>
        <w:t xml:space="preserve">Подчеркну, что депутаты работают в горсовете безвозмездно, на общественных началах. При этом активно занимаются решением городских проблем. </w:t>
      </w:r>
      <w:r>
        <w:rPr>
          <w:rFonts w:ascii="Times New Roman" w:hAnsi="Times New Roman" w:cs="Times New Roman"/>
          <w:sz w:val="28"/>
          <w:szCs w:val="28"/>
        </w:rPr>
        <w:t xml:space="preserve">Эти решения направлены на людей, от которых исходят просьбы о помощи. </w:t>
      </w:r>
      <w:bookmarkEnd w:id="1"/>
    </w:p>
    <w:p w:rsidR="00DA09EC" w:rsidRDefault="00DA09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9EC" w:rsidRDefault="00717973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новополагающим документом для осуществления полномочий является бюджет города. Именно поэтому основное внимание в отчете уделено вопросу формирования бюджета и его исполнению.</w:t>
      </w:r>
    </w:p>
    <w:p w:rsidR="00DA09EC" w:rsidRDefault="00717973">
      <w:pPr>
        <w:spacing w:after="0" w:line="240" w:lineRule="auto"/>
        <w:ind w:firstLine="51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Бюдж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анц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поселения на 2018 год формировался в соответствии с действующим законодательством и нормативными актами, принятыми советом депутатов и администрацией.</w:t>
      </w:r>
    </w:p>
    <w:p w:rsidR="00DA09EC" w:rsidRDefault="00DA09EC">
      <w:pPr>
        <w:spacing w:after="0" w:line="240" w:lineRule="auto"/>
        <w:jc w:val="center"/>
        <w:rPr>
          <w:u w:val="single"/>
        </w:rPr>
      </w:pPr>
    </w:p>
    <w:p w:rsidR="00DA09EC" w:rsidRDefault="007179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Итоги исполнения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Сланц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ородского поселения</w:t>
      </w:r>
    </w:p>
    <w:p w:rsidR="00DA09EC" w:rsidRDefault="00DA09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а </w:t>
      </w:r>
      <w:r>
        <w:rPr>
          <w:rFonts w:ascii="Times New Roman" w:hAnsi="Times New Roman"/>
          <w:sz w:val="28"/>
          <w:szCs w:val="28"/>
        </w:rPr>
        <w:t>исполнен по доходам в объеме 337 306 тысяч рублей и по расходам в объеме 354 503 тысячи рублей с дефицитом 17 197 тысяч рублей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поступили на 15 261 тысячу рублей больше, чем в 2017 году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>
        <w:rPr>
          <w:rFonts w:ascii="Times New Roman" w:hAnsi="Times New Roman"/>
          <w:sz w:val="28"/>
          <w:szCs w:val="28"/>
        </w:rPr>
        <w:t xml:space="preserve"> поступили в объеме 164 159 тыся</w:t>
      </w:r>
      <w:r>
        <w:rPr>
          <w:rFonts w:ascii="Times New Roman" w:hAnsi="Times New Roman"/>
          <w:sz w:val="28"/>
          <w:szCs w:val="28"/>
        </w:rPr>
        <w:t>ч рублей, что на 9 760 тысяч рублей больше поступлений за 2017 год. Увеличение произошло за счет роста поступлений по НДФЛ, по арендной плате за земли и имущество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сумме 51 092 тысячи рублей. К предыдущему году пос</w:t>
      </w:r>
      <w:r>
        <w:rPr>
          <w:rFonts w:ascii="Times New Roman" w:hAnsi="Times New Roman"/>
          <w:sz w:val="28"/>
          <w:szCs w:val="28"/>
        </w:rPr>
        <w:t>тупление налога увеличилось на 4 547 тысяч рублей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ендная плата за земли и имущество</w:t>
      </w:r>
      <w:r>
        <w:rPr>
          <w:rFonts w:ascii="Times New Roman" w:hAnsi="Times New Roman"/>
          <w:sz w:val="28"/>
          <w:szCs w:val="28"/>
        </w:rPr>
        <w:t xml:space="preserve"> поступила в сумме 52 628 тысяч рублей, что на 8 175 тысяч рублей больше поступлений в 2017 году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из других бюджетов составили 173 147 тысяч руб</w:t>
      </w:r>
      <w:r>
        <w:rPr>
          <w:rFonts w:ascii="Times New Roman" w:hAnsi="Times New Roman"/>
          <w:sz w:val="28"/>
          <w:szCs w:val="28"/>
        </w:rPr>
        <w:t>лей и по сравнению с 2017 годом увеличились на 5 501 тысячу рублей в основном за счет поступления дотации на сбалансированность в объеме 14 168 тысяч рублей, направленной на переселение граждан из аварийного жилого дома и завершение процесса модернизации и</w:t>
      </w:r>
      <w:r>
        <w:rPr>
          <w:rFonts w:ascii="Times New Roman" w:hAnsi="Times New Roman"/>
          <w:sz w:val="28"/>
          <w:szCs w:val="28"/>
        </w:rPr>
        <w:t xml:space="preserve"> автоматизации библиотеки.</w:t>
      </w:r>
      <w:proofErr w:type="gramEnd"/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составили 354 503 тысячи рублей, что на 52 625 тысяч рублей больше расходов 2017 года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города, основную долю (86 %) в расходной части бюджета составляют расходы по разделам: «Национальная экономика» (</w:t>
      </w:r>
      <w:r>
        <w:rPr>
          <w:rFonts w:ascii="Times New Roman" w:hAnsi="Times New Roman"/>
          <w:sz w:val="28"/>
          <w:szCs w:val="28"/>
        </w:rPr>
        <w:t>включая «Дорожное хозяйство»), «Жилищно-коммунальное хозяйство» и «Культура»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оставили 93 172 тысячи рублей, из них 49 875 тысяч рублей – расходы на мероприятия по благоустройству территории городского п</w:t>
      </w:r>
      <w:r>
        <w:rPr>
          <w:rFonts w:ascii="Times New Roman" w:hAnsi="Times New Roman"/>
          <w:sz w:val="28"/>
          <w:szCs w:val="28"/>
        </w:rPr>
        <w:t>оселения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«Национальная экономика» </w:t>
      </w:r>
      <w:r>
        <w:rPr>
          <w:rFonts w:ascii="Times New Roman" w:hAnsi="Times New Roman"/>
          <w:sz w:val="28"/>
          <w:szCs w:val="28"/>
        </w:rPr>
        <w:t>составили 91 520 тысяч рублей, из них расходы на содержание и ремонт дорог 78 400 тысяч рублей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учреждений </w:t>
      </w:r>
      <w:r>
        <w:rPr>
          <w:rFonts w:ascii="Times New Roman" w:hAnsi="Times New Roman"/>
          <w:b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проведение мероприятий в сфере культуры направлено 120 603 тысячи рубл</w:t>
      </w:r>
      <w:r>
        <w:rPr>
          <w:rFonts w:ascii="Times New Roman" w:hAnsi="Times New Roman"/>
          <w:sz w:val="28"/>
          <w:szCs w:val="28"/>
        </w:rPr>
        <w:t>ей.</w:t>
      </w:r>
    </w:p>
    <w:p w:rsidR="00DA09EC" w:rsidRDefault="00717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города на конец года составил 14 286 тысяч рублей, за год погашено 7 143 тысячи рублей по бюджетным кредитам, предоставленным из бюджета Ленинградской области. </w:t>
      </w:r>
    </w:p>
    <w:p w:rsidR="00DA09EC" w:rsidRDefault="00DA09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09EC" w:rsidRDefault="00DA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9EC" w:rsidRDefault="00DA0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9EC" w:rsidRDefault="0071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Жилищно-коммунальное хозяйство</w:t>
      </w:r>
    </w:p>
    <w:p w:rsidR="00DA09EC" w:rsidRDefault="00DA09EC">
      <w:pPr>
        <w:pStyle w:val="095"/>
        <w:tabs>
          <w:tab w:val="left" w:pos="944"/>
        </w:tabs>
        <w:ind w:left="44" w:firstLine="0"/>
        <w:jc w:val="center"/>
        <w:rPr>
          <w:b/>
          <w:bCs/>
          <w:sz w:val="28"/>
          <w:szCs w:val="28"/>
        </w:rPr>
      </w:pPr>
    </w:p>
    <w:p w:rsidR="00DA09EC" w:rsidRDefault="00717973">
      <w:pPr>
        <w:pStyle w:val="095"/>
        <w:shd w:val="clear" w:color="auto" w:fill="FFFFFF"/>
        <w:tabs>
          <w:tab w:val="left" w:pos="944"/>
        </w:tabs>
        <w:ind w:firstLine="625"/>
      </w:pPr>
      <w:r>
        <w:rPr>
          <w:sz w:val="28"/>
          <w:szCs w:val="28"/>
        </w:rPr>
        <w:lastRenderedPageBreak/>
        <w:t xml:space="preserve">На территории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rStyle w:val="FontStyle13"/>
          <w:rFonts w:eastAsia="Arial Unicode MS"/>
          <w:sz w:val="28"/>
          <w:szCs w:val="28"/>
          <w:lang w:eastAsia="ar-SA"/>
        </w:rPr>
        <w:t>жилищн</w:t>
      </w:r>
      <w:proofErr w:type="gramStart"/>
      <w:r>
        <w:rPr>
          <w:rStyle w:val="FontStyle13"/>
          <w:rFonts w:eastAsia="Arial Unicode MS"/>
          <w:sz w:val="28"/>
          <w:szCs w:val="28"/>
          <w:lang w:eastAsia="ar-SA"/>
        </w:rPr>
        <w:t>о-</w:t>
      </w:r>
      <w:proofErr w:type="gram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коммунальные услуги населению в течение  2018 года оказывали:</w:t>
      </w:r>
    </w:p>
    <w:p w:rsidR="00DA09EC" w:rsidRDefault="00717973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0" w:firstLine="300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водоснабжения -</w:t>
      </w:r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 xml:space="preserve"> 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; </w:t>
      </w:r>
    </w:p>
    <w:p w:rsidR="00DA09EC" w:rsidRDefault="00717973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0" w:firstLine="300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теплоснабжения - филиал АО «Нева Энергия»  в г. Сланцы;</w:t>
      </w:r>
    </w:p>
    <w:p w:rsidR="00DA09EC" w:rsidRDefault="00717973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0" w:firstLine="300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электроснабжения - филиал АО «ЛОЭСК» «Западные </w:t>
      </w:r>
      <w:r>
        <w:rPr>
          <w:rStyle w:val="FontStyle13"/>
          <w:rFonts w:eastAsia="Arial Unicode MS"/>
          <w:sz w:val="28"/>
          <w:szCs w:val="28"/>
          <w:lang w:eastAsia="ar-SA"/>
        </w:rPr>
        <w:t>электрические сети», ПАО «Ленэнерго»,  АО «ПСК», ООО «РКС-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Кингисеппское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отделение;</w:t>
      </w:r>
    </w:p>
    <w:p w:rsidR="00DA09EC" w:rsidRDefault="00717973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0" w:firstLine="300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межрегионгаз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Санкт-Петербург» в Ленинградской облас</w:t>
      </w:r>
      <w:r>
        <w:rPr>
          <w:rStyle w:val="FontStyle13"/>
          <w:rFonts w:eastAsia="Arial Unicode MS"/>
          <w:sz w:val="28"/>
          <w:szCs w:val="28"/>
          <w:lang w:eastAsia="ar-SA"/>
        </w:rPr>
        <w:t>ти, ОО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ЛОГазинвест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.</w:t>
      </w:r>
    </w:p>
    <w:p w:rsidR="00DA09EC" w:rsidRDefault="00717973">
      <w:pPr>
        <w:shd w:val="clear" w:color="auto" w:fill="FFFFFF"/>
        <w:spacing w:after="0" w:line="240" w:lineRule="auto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ab/>
        <w:t xml:space="preserve">Также на территории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Сланцевско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городского поселения осуществляют деятельность 7 управляющих компаний, 4 жилищно-строительных кооператива (ЖСК), 1 товарищество собственников недвижимости (ТСН).</w:t>
      </w:r>
    </w:p>
    <w:p w:rsidR="00DA09EC" w:rsidRDefault="00717973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>Уровень собираемости жилищно-коммунал</w:t>
      </w:r>
      <w:r>
        <w:rPr>
          <w:rStyle w:val="FontStyle13"/>
          <w:rFonts w:eastAsia="Arial Unicode MS"/>
          <w:sz w:val="28"/>
          <w:szCs w:val="28"/>
          <w:lang w:eastAsia="ar-SA"/>
        </w:rPr>
        <w:t>ьных платежей составил 87, 4%.</w:t>
      </w:r>
    </w:p>
    <w:p w:rsidR="00DA09EC" w:rsidRDefault="00717973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 2018 году для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 из резервного фонда Правительства ЛО было выделено </w:t>
      </w:r>
      <w:r>
        <w:rPr>
          <w:rFonts w:ascii="Times New Roman" w:hAnsi="Times New Roman"/>
          <w:b/>
          <w:bCs/>
          <w:sz w:val="28"/>
          <w:szCs w:val="28"/>
        </w:rPr>
        <w:t>15219,995 тыс. руб.</w:t>
      </w:r>
      <w:r>
        <w:rPr>
          <w:rFonts w:ascii="Times New Roman" w:hAnsi="Times New Roman"/>
          <w:bCs/>
          <w:sz w:val="28"/>
          <w:szCs w:val="28"/>
        </w:rPr>
        <w:t xml:space="preserve"> на проведение непредвиденных и неотложных работ по ремонту объектов теплоснабжения,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</w:t>
      </w:r>
      <w:r>
        <w:rPr>
          <w:rFonts w:ascii="Times New Roman" w:hAnsi="Times New Roman"/>
          <w:bCs/>
          <w:sz w:val="28"/>
          <w:szCs w:val="28"/>
        </w:rPr>
        <w:t>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з местного бюджета составило </w:t>
      </w:r>
      <w:r>
        <w:rPr>
          <w:rFonts w:ascii="Times New Roman" w:hAnsi="Times New Roman"/>
          <w:b/>
          <w:bCs/>
          <w:sz w:val="28"/>
          <w:szCs w:val="28"/>
        </w:rPr>
        <w:t>2019,88 тыс. руб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.</w:t>
      </w:r>
      <w:proofErr w:type="gramEnd"/>
    </w:p>
    <w:p w:rsidR="00DA09EC" w:rsidRDefault="007179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ём финансирования составил </w:t>
      </w:r>
      <w:r>
        <w:rPr>
          <w:rFonts w:ascii="Times New Roman" w:hAnsi="Times New Roman"/>
          <w:b/>
          <w:bCs/>
          <w:sz w:val="28"/>
          <w:szCs w:val="28"/>
        </w:rPr>
        <w:t>17239,875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tbl>
      <w:tblPr>
        <w:tblW w:w="9895" w:type="dxa"/>
        <w:tblInd w:w="-1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8"/>
        <w:gridCol w:w="5816"/>
        <w:gridCol w:w="1803"/>
        <w:gridCol w:w="1768"/>
      </w:tblGrid>
      <w:tr w:rsidR="00DA09EC">
        <w:trPr>
          <w:trHeight w:val="13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ассигнований на 2018 год</w:t>
            </w:r>
          </w:p>
          <w:p w:rsidR="00DA09EC" w:rsidRDefault="0071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DA09EC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я мероприятий по замене </w:t>
            </w:r>
            <w:r>
              <w:rPr>
                <w:rFonts w:ascii="Times New Roman" w:hAnsi="Times New Roman" w:cs="Times New Roman"/>
              </w:rPr>
              <w:t xml:space="preserve">участка магистральной теплотрассы Ду300 мм по адресу: 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. Сланцы, от Т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ТК5 по ул. Свободы</w:t>
            </w:r>
          </w:p>
          <w:p w:rsidR="00DA09EC" w:rsidRDefault="00DA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,00</w:t>
            </w:r>
          </w:p>
        </w:tc>
      </w:tr>
      <w:tr w:rsidR="00DA09EC">
        <w:trPr>
          <w:trHeight w:val="71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07</w:t>
            </w:r>
          </w:p>
        </w:tc>
      </w:tr>
      <w:tr w:rsidR="00DA09EC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мероприятий по замене участков магистральной </w:t>
            </w:r>
            <w:r>
              <w:rPr>
                <w:rFonts w:ascii="Times New Roman" w:hAnsi="Times New Roman" w:cs="Times New Roman"/>
              </w:rPr>
              <w:t xml:space="preserve">теплотрассы Ду200 мм по адресу: 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. Сланцы, от  ТК5 до Т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, от ТК111 до ТК115 по ул. Ломоносова</w:t>
            </w:r>
          </w:p>
          <w:p w:rsidR="00DA09EC" w:rsidRDefault="00DA09EC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ind w:left="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9,995</w:t>
            </w:r>
          </w:p>
        </w:tc>
      </w:tr>
      <w:tr w:rsidR="00DA09EC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373</w:t>
            </w:r>
          </w:p>
        </w:tc>
      </w:tr>
      <w:tr w:rsidR="00DA09E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EC" w:rsidRDefault="00DA09E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EC" w:rsidRDefault="0071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239,875</w:t>
            </w:r>
          </w:p>
        </w:tc>
      </w:tr>
    </w:tbl>
    <w:p w:rsidR="00DA09EC" w:rsidRDefault="00717973">
      <w:pPr>
        <w:spacing w:after="0" w:line="240" w:lineRule="auto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 xml:space="preserve">В 2019 году работы в данном направлении </w:t>
      </w:r>
      <w:r>
        <w:rPr>
          <w:rFonts w:ascii="Times New Roman" w:hAnsi="Times New Roman"/>
          <w:sz w:val="28"/>
          <w:szCs w:val="28"/>
        </w:rPr>
        <w:t>будут продолжены.</w:t>
      </w:r>
    </w:p>
    <w:p w:rsidR="00DA09EC" w:rsidRDefault="00717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сегодняшний день  подготовлена и направлена в Правительство ЛО заявка на участие в 2019 году в отборе муниципальных образований Ленинградской области для предоставления субсидий на реализацию мероприятий по повышению надежности и энер</w:t>
      </w:r>
      <w:r>
        <w:rPr>
          <w:rFonts w:ascii="Times New Roman" w:hAnsi="Times New Roman"/>
          <w:sz w:val="28"/>
          <w:szCs w:val="28"/>
        </w:rPr>
        <w:t>гетической  эффективности в системах теплоснабжения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</w:t>
      </w:r>
      <w:r>
        <w:rPr>
          <w:rFonts w:ascii="Times New Roman" w:hAnsi="Times New Roman"/>
          <w:sz w:val="28"/>
          <w:szCs w:val="28"/>
        </w:rPr>
        <w:t>ния и развития коммунальной и инжене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инфраструктуры и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нинградской области» по мероприятию  «Изоляция наружной магистральной теплотрассы  Ду300мм по адресу: Ленин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г. Сланцы, от ТЭЦ бо</w:t>
      </w:r>
      <w:r>
        <w:rPr>
          <w:rFonts w:ascii="Times New Roman" w:hAnsi="Times New Roman"/>
          <w:sz w:val="28"/>
          <w:szCs w:val="28"/>
        </w:rPr>
        <w:t>йлерной «А» до Т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ул. Свободы (</w:t>
      </w:r>
      <w:proofErr w:type="spellStart"/>
      <w:r>
        <w:rPr>
          <w:rFonts w:ascii="Times New Roman" w:hAnsi="Times New Roman"/>
          <w:sz w:val="28"/>
          <w:szCs w:val="28"/>
        </w:rPr>
        <w:t>мкрн</w:t>
      </w:r>
      <w:proofErr w:type="spellEnd"/>
      <w:r>
        <w:rPr>
          <w:rFonts w:ascii="Times New Roman" w:hAnsi="Times New Roman"/>
          <w:sz w:val="28"/>
          <w:szCs w:val="28"/>
        </w:rPr>
        <w:t xml:space="preserve">. Б. Лучки)»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стоимостью 24038,757 тыс. руб.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21635,181 тыс. руб. из областного бюджета и 2403,57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за счет средств местного бюджета.</w:t>
      </w:r>
    </w:p>
    <w:p w:rsidR="00DA09EC" w:rsidRDefault="00DA09EC">
      <w:pPr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09EC" w:rsidRDefault="00717973">
      <w:pPr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и текущий ремонт автомобильных дорог</w:t>
      </w:r>
    </w:p>
    <w:p w:rsidR="00DA09EC" w:rsidRDefault="00DA09EC">
      <w:pPr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09EC" w:rsidRDefault="00717973">
      <w:pPr>
        <w:numPr>
          <w:ilvl w:val="3"/>
          <w:numId w:val="4"/>
        </w:numPr>
        <w:spacing w:after="0" w:line="240" w:lineRule="auto"/>
        <w:ind w:left="-75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тек</w:t>
      </w:r>
      <w:r>
        <w:rPr>
          <w:rFonts w:ascii="Times New Roman" w:hAnsi="Times New Roman"/>
          <w:sz w:val="28"/>
          <w:szCs w:val="28"/>
        </w:rPr>
        <w:t xml:space="preserve">ущий ремонт автомобильных дорог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существлялось за счет средств местного бюджета в рамках исполнения муниципального контракта по содержанию территории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</w:t>
      </w:r>
      <w:r>
        <w:rPr>
          <w:rFonts w:ascii="Times New Roman" w:hAnsi="Times New Roman"/>
          <w:sz w:val="28"/>
          <w:szCs w:val="28"/>
        </w:rPr>
        <w:t xml:space="preserve">одского поселения. В 2018 году на реализацию данных работ израсходовано 37 208,39 тыс. руб.   </w:t>
      </w:r>
    </w:p>
    <w:p w:rsidR="00DA09EC" w:rsidRDefault="00717973">
      <w:pPr>
        <w:numPr>
          <w:ilvl w:val="4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эти цели планируется направить 39 310,9 тыс. руб. Увеличение затрат обусловлено включением дополнительных работ по текущему ремонту автомобильных </w:t>
      </w:r>
      <w:r>
        <w:rPr>
          <w:rFonts w:ascii="Times New Roman" w:hAnsi="Times New Roman"/>
          <w:sz w:val="28"/>
          <w:szCs w:val="28"/>
        </w:rPr>
        <w:t>дорог общего пользования местного значения.</w:t>
      </w:r>
    </w:p>
    <w:p w:rsidR="00DA09EC" w:rsidRDefault="00717973">
      <w:pPr>
        <w:numPr>
          <w:ilvl w:val="4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4.12.2012 № 95-оз "О содействии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иных форм местного самоуправления" выпо</w:t>
      </w:r>
      <w:r>
        <w:rPr>
          <w:rFonts w:ascii="Times New Roman" w:hAnsi="Times New Roman" w:cs="Times New Roman"/>
          <w:sz w:val="28"/>
          <w:szCs w:val="28"/>
        </w:rPr>
        <w:t xml:space="preserve">лнены работы по ремонту участка автомобильной дороги, расположенной в границах населенного пункта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ж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площадь выполненных работ составила 17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9EC" w:rsidRDefault="00717973">
      <w:pPr>
        <w:numPr>
          <w:ilvl w:val="4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mall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5.2015 № 42-оз «О содейс</w:t>
      </w:r>
      <w:r>
        <w:rPr>
          <w:rFonts w:ascii="Times New Roman" w:hAnsi="Times New Roman"/>
          <w:sz w:val="28"/>
          <w:szCs w:val="28"/>
        </w:rPr>
        <w:t xml:space="preserve">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</w:t>
      </w:r>
      <w:r>
        <w:rPr>
          <w:rFonts w:ascii="Times New Roman" w:hAnsi="Times New Roman" w:cs="Times New Roman"/>
          <w:sz w:val="28"/>
          <w:szCs w:val="28"/>
        </w:rPr>
        <w:t xml:space="preserve">выполнены работы по ремонту участка автомобильной дороги, расположенной в границах города Сланцы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ая площадь выполненных работ составила </w:t>
      </w:r>
      <w:r>
        <w:rPr>
          <w:rFonts w:ascii="Times New Roman" w:hAnsi="Times New Roman"/>
          <w:sz w:val="28"/>
          <w:szCs w:val="28"/>
        </w:rPr>
        <w:t>342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текущем году планируется выполнение работ по ремонту тротуаров, расположенных на территории, прилегающей к многоквартирному дому № 1 по ул. Гагарина в г. Сланцы.  </w:t>
      </w:r>
    </w:p>
    <w:p w:rsidR="00DA09EC" w:rsidRDefault="00DA09EC">
      <w:pPr>
        <w:numPr>
          <w:ilvl w:val="4"/>
          <w:numId w:val="4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A09EC" w:rsidRDefault="00717973">
      <w:pPr>
        <w:spacing w:after="0" w:line="240" w:lineRule="auto"/>
        <w:jc w:val="center"/>
      </w:pPr>
      <w:r>
        <w:rPr>
          <w:rStyle w:val="grame"/>
          <w:rFonts w:ascii="Times New Roman" w:eastAsia="Arial" w:hAnsi="Times New Roman" w:cs="Times New Roman"/>
          <w:b/>
          <w:sz w:val="28"/>
          <w:szCs w:val="28"/>
          <w:u w:val="single"/>
        </w:rPr>
        <w:t>Обеспечения безопасно</w:t>
      </w:r>
      <w:r>
        <w:rPr>
          <w:rStyle w:val="grame"/>
          <w:rFonts w:ascii="Times New Roman" w:eastAsia="Arial" w:hAnsi="Times New Roman" w:cs="Times New Roman"/>
          <w:b/>
          <w:sz w:val="28"/>
          <w:szCs w:val="28"/>
          <w:u w:val="single"/>
        </w:rPr>
        <w:t>сти дорожного движения на автомобильных дорогах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Style w:val="grame"/>
          <w:rFonts w:ascii="Times New Roman" w:eastAsia="Arial" w:hAnsi="Times New Roman" w:cs="Times New Roman"/>
          <w:sz w:val="28"/>
          <w:szCs w:val="28"/>
        </w:rPr>
        <w:t>В рамках обеспечения безопасности дорожного движения на автомобильных дорогах общего пользования местного значения проводились следующие работы: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Style w:val="grame"/>
          <w:rFonts w:ascii="Times New Roman" w:eastAsia="Arial" w:hAnsi="Times New Roman" w:cs="Times New Roman"/>
          <w:sz w:val="28"/>
          <w:szCs w:val="28"/>
        </w:rPr>
        <w:t>- установка дорожных знаков постоянной дислокации;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Style w:val="grame"/>
          <w:rFonts w:ascii="Times New Roman" w:eastAsia="Arial" w:hAnsi="Times New Roman" w:cs="Times New Roman"/>
          <w:sz w:val="28"/>
          <w:szCs w:val="28"/>
        </w:rPr>
        <w:t xml:space="preserve">- нанесение </w:t>
      </w:r>
      <w:r>
        <w:rPr>
          <w:rStyle w:val="grame"/>
          <w:rFonts w:ascii="Times New Roman" w:eastAsia="Arial" w:hAnsi="Times New Roman" w:cs="Times New Roman"/>
          <w:sz w:val="28"/>
          <w:szCs w:val="28"/>
        </w:rPr>
        <w:t>горизонтальной дорожной разметки, в том числе с применением технологии холодного пластика (пешеходные переходы по ул. Кирова и ул. Ленина);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Style w:val="grame"/>
          <w:rFonts w:ascii="Times New Roman" w:eastAsia="Arial" w:hAnsi="Times New Roman" w:cs="Times New Roman"/>
          <w:sz w:val="28"/>
          <w:szCs w:val="28"/>
        </w:rPr>
        <w:t xml:space="preserve">- содержание </w:t>
      </w:r>
      <w:r>
        <w:rPr>
          <w:rStyle w:val="grame"/>
          <w:rFonts w:ascii="Times New Roman" w:eastAsia="Arial" w:hAnsi="Times New Roman"/>
          <w:sz w:val="28"/>
          <w:szCs w:val="28"/>
        </w:rPr>
        <w:t>технических средств организации дорожного движения (светофорных объектов);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Style w:val="grame"/>
          <w:rFonts w:ascii="Times New Roman" w:eastAsia="Arial" w:hAnsi="Times New Roman"/>
          <w:sz w:val="28"/>
          <w:szCs w:val="28"/>
        </w:rPr>
        <w:t xml:space="preserve">- </w:t>
      </w:r>
      <w:r>
        <w:rPr>
          <w:rStyle w:val="grame"/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ка одного комплекта</w:t>
      </w:r>
      <w:r>
        <w:rPr>
          <w:rFonts w:ascii="Times New Roman" w:hAnsi="Times New Roman"/>
          <w:sz w:val="28"/>
          <w:szCs w:val="28"/>
        </w:rPr>
        <w:t xml:space="preserve"> автономных пешеходных светофоров Т-7 на пешеходном переходе, расположенном вблизи МУДО «</w:t>
      </w:r>
      <w:proofErr w:type="spellStart"/>
      <w:r>
        <w:rPr>
          <w:rFonts w:ascii="Times New Roman" w:hAnsi="Times New Roman"/>
          <w:sz w:val="28"/>
          <w:szCs w:val="28"/>
        </w:rPr>
        <w:t>Слан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ЮСШ»;</w:t>
      </w:r>
    </w:p>
    <w:p w:rsidR="00DA09EC" w:rsidRDefault="00717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тановка 2 (двух) комплектов г-образных опор с дорожными знаками 5.19.1 (2) «пешеходный переход» на автомобильной дороге общего пользования местн</w:t>
      </w:r>
      <w:r>
        <w:rPr>
          <w:rFonts w:ascii="Times New Roman" w:hAnsi="Times New Roman"/>
          <w:sz w:val="28"/>
          <w:szCs w:val="28"/>
        </w:rPr>
        <w:t>ого значения по ул. Кирова в г. Сланцы;</w:t>
      </w:r>
    </w:p>
    <w:p w:rsidR="00DA09EC" w:rsidRDefault="00717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ешеходного перехода на автомобильной дороге общего пользования местного значения по ул. Кирова в г. Сланцы.</w:t>
      </w:r>
    </w:p>
    <w:p w:rsidR="00DA09EC" w:rsidRDefault="00717973">
      <w:pPr>
        <w:spacing w:after="0" w:line="240" w:lineRule="auto"/>
        <w:ind w:firstLine="567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бщая стоимость работ по </w:t>
      </w:r>
      <w:r>
        <w:rPr>
          <w:rStyle w:val="grame"/>
          <w:rFonts w:ascii="Times New Roman" w:eastAsia="Arial" w:hAnsi="Times New Roman" w:cs="Times New Roman"/>
          <w:sz w:val="28"/>
          <w:szCs w:val="28"/>
        </w:rPr>
        <w:t xml:space="preserve">обеспечению безопасности дорожного движения составила 7 100,0 тыс. </w:t>
      </w:r>
      <w:r>
        <w:rPr>
          <w:rStyle w:val="grame"/>
          <w:rFonts w:ascii="Times New Roman" w:eastAsia="Arial" w:hAnsi="Times New Roman" w:cs="Times New Roman"/>
          <w:sz w:val="28"/>
          <w:szCs w:val="28"/>
        </w:rPr>
        <w:t>руб.</w:t>
      </w:r>
      <w:r>
        <w:rPr>
          <w:rStyle w:val="grame"/>
          <w:rFonts w:ascii="Times New Roman" w:eastAsia="Arial" w:hAnsi="Times New Roman"/>
          <w:sz w:val="28"/>
          <w:szCs w:val="28"/>
        </w:rPr>
        <w:t xml:space="preserve"> </w:t>
      </w:r>
      <w:r>
        <w:rPr>
          <w:rStyle w:val="grame"/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DA09EC" w:rsidRDefault="007179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grame"/>
          <w:rFonts w:ascii="Times New Roman" w:eastAsia="Arial" w:hAnsi="Times New Roman" w:cs="Times New Roman"/>
          <w:sz w:val="28"/>
          <w:szCs w:val="28"/>
        </w:rPr>
        <w:t xml:space="preserve">В текущем году работы по обеспечению безопасности дорожного движения будут продолжены. </w:t>
      </w:r>
    </w:p>
    <w:p w:rsidR="00DA09EC" w:rsidRDefault="00DA09E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A09EC" w:rsidRDefault="00717973">
      <w:pPr>
        <w:pStyle w:val="095"/>
        <w:widowControl/>
        <w:tabs>
          <w:tab w:val="left" w:pos="15"/>
        </w:tabs>
        <w:ind w:left="15" w:firstLine="691"/>
        <w:jc w:val="center"/>
      </w:pPr>
      <w:r>
        <w:rPr>
          <w:rStyle w:val="FontStyle13"/>
          <w:rFonts w:eastAsia="Arial Unicode MS"/>
          <w:b/>
          <w:bCs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DA09EC" w:rsidRDefault="00DA09EC">
      <w:pPr>
        <w:pStyle w:val="095"/>
        <w:widowControl/>
        <w:tabs>
          <w:tab w:val="left" w:pos="15"/>
        </w:tabs>
        <w:ind w:left="15" w:firstLine="691"/>
      </w:pPr>
    </w:p>
    <w:p w:rsidR="00DA09EC" w:rsidRDefault="00717973">
      <w:pPr>
        <w:tabs>
          <w:tab w:val="left" w:pos="420"/>
        </w:tabs>
        <w:spacing w:after="0" w:line="240" w:lineRule="auto"/>
        <w:jc w:val="both"/>
      </w:pPr>
      <w:r>
        <w:rPr>
          <w:rStyle w:val="FontStyle13"/>
          <w:rFonts w:eastAsia="Arial Unicode MS"/>
          <w:sz w:val="28"/>
          <w:szCs w:val="28"/>
        </w:rPr>
        <w:tab/>
      </w:r>
      <w:r>
        <w:rPr>
          <w:rStyle w:val="FontStyle13"/>
          <w:rFonts w:eastAsia="Arial Unicode MS"/>
          <w:sz w:val="28"/>
          <w:szCs w:val="28"/>
        </w:rPr>
        <w:tab/>
        <w:t xml:space="preserve">С целью улучшения </w:t>
      </w:r>
      <w:r>
        <w:rPr>
          <w:rStyle w:val="FontStyle13"/>
          <w:rFonts w:eastAsia="Arial Unicode MS"/>
          <w:sz w:val="28"/>
          <w:szCs w:val="28"/>
        </w:rPr>
        <w:t>транспортного обслуживания населения г. Сланцы, были установлены 5 остановочных павильонов</w:t>
      </w:r>
      <w:r>
        <w:rPr>
          <w:rStyle w:val="FontStyle13"/>
          <w:rFonts w:eastAsia="Arial Unicode MS"/>
          <w:color w:val="000000"/>
          <w:sz w:val="28"/>
          <w:szCs w:val="28"/>
        </w:rPr>
        <w:t xml:space="preserve"> на остановочных пунктах городского пассажирского транспорта г. Сланцы (ул. 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</w:rPr>
        <w:t>Первостроителей</w:t>
      </w:r>
      <w:proofErr w:type="spellEnd"/>
      <w:r>
        <w:rPr>
          <w:rStyle w:val="FontStyle13"/>
          <w:rFonts w:eastAsia="Arial Unicode MS"/>
          <w:color w:val="000000"/>
          <w:sz w:val="28"/>
          <w:szCs w:val="28"/>
        </w:rPr>
        <w:t>, ул. Ломоносова, ул. Ленина).</w:t>
      </w:r>
    </w:p>
    <w:p w:rsidR="00DA09EC" w:rsidRDefault="00717973">
      <w:pPr>
        <w:pStyle w:val="095"/>
        <w:widowControl/>
        <w:tabs>
          <w:tab w:val="left" w:pos="944"/>
        </w:tabs>
        <w:ind w:left="44" w:firstLine="615"/>
        <w:rPr>
          <w:sz w:val="28"/>
          <w:szCs w:val="28"/>
        </w:rPr>
      </w:pPr>
      <w:r>
        <w:rPr>
          <w:rStyle w:val="FontStyle13"/>
          <w:rFonts w:eastAsia="Arial Unicode MS"/>
          <w:sz w:val="28"/>
          <w:szCs w:val="28"/>
        </w:rPr>
        <w:t>Осуществление пассажирских перевозок на горо</w:t>
      </w:r>
      <w:r>
        <w:rPr>
          <w:rStyle w:val="FontStyle13"/>
          <w:rFonts w:eastAsia="Arial Unicode MS"/>
          <w:sz w:val="28"/>
          <w:szCs w:val="28"/>
        </w:rPr>
        <w:t xml:space="preserve">дских автобусных маршрутах </w:t>
      </w:r>
      <w:proofErr w:type="spellStart"/>
      <w:r>
        <w:rPr>
          <w:rStyle w:val="FontStyle13"/>
          <w:rFonts w:eastAsia="Arial Unicode MS"/>
          <w:sz w:val="28"/>
          <w:szCs w:val="28"/>
        </w:rPr>
        <w:t>Сланцевского</w:t>
      </w:r>
      <w:proofErr w:type="spellEnd"/>
      <w:r>
        <w:rPr>
          <w:rStyle w:val="FontStyle13"/>
          <w:rFonts w:eastAsia="Arial Unicode MS"/>
          <w:sz w:val="28"/>
          <w:szCs w:val="28"/>
        </w:rPr>
        <w:t xml:space="preserve"> городского поселения в 2018 году осуществлялось </w:t>
      </w:r>
      <w:r>
        <w:rPr>
          <w:rStyle w:val="FontStyle13"/>
          <w:rFonts w:eastAsia="Arial Unicode MS"/>
          <w:sz w:val="28"/>
          <w:szCs w:val="28"/>
          <w:shd w:val="clear" w:color="auto" w:fill="FFFFFF"/>
        </w:rPr>
        <w:t>индивидуальным предпринимателем Марковым Виктором Александровичем.</w:t>
      </w:r>
    </w:p>
    <w:p w:rsidR="00DA09EC" w:rsidRDefault="00DA09EC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  <w:u w:val="single"/>
        </w:rPr>
      </w:pPr>
    </w:p>
    <w:p w:rsidR="00DA09EC" w:rsidRDefault="00717973">
      <w:pPr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и реализации приоритетного проекта «Формирование комфортной городской среды» за 2018г</w:t>
      </w:r>
    </w:p>
    <w:p w:rsidR="00DA09EC" w:rsidRDefault="00DA09EC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  <w:u w:val="single"/>
        </w:rPr>
      </w:pPr>
    </w:p>
    <w:p w:rsidR="00DA09EC" w:rsidRDefault="00717973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18 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иоритетного проекта «Формирование комфортной городской среды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устроено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  территори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дворовых территорий: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. Ленина, д. 28/2;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л. Ломоносова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.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26-34, ул. Маяковского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.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11, 13;</w:t>
      </w:r>
      <w:proofErr w:type="gramEnd"/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л. Свердлова, д. 31;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л. Дзержинского, д. 32;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л. Ломоносова, д. 25, пер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ионер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бщественная территория: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ая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6»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ены ра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ы на сумму: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 159 897,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A09EC" w:rsidRDefault="0071797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 052 529,8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воровым территориям </w:t>
      </w:r>
    </w:p>
    <w:p w:rsidR="00DA09EC" w:rsidRDefault="0071797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-  11 107 367,11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общественным территориям.</w:t>
      </w:r>
    </w:p>
    <w:p w:rsidR="00DA09EC" w:rsidRDefault="00DA09E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DA09EC" w:rsidRDefault="007179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ультура, спорт и молодежная политика</w:t>
      </w:r>
    </w:p>
    <w:p w:rsidR="00DA09EC" w:rsidRDefault="00DA09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A09EC" w:rsidRDefault="00717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в 2018 году деятельность по обеспечению </w:t>
      </w:r>
      <w:r>
        <w:rPr>
          <w:rFonts w:ascii="Times New Roman" w:hAnsi="Times New Roman" w:cs="Times New Roman"/>
          <w:sz w:val="28"/>
          <w:szCs w:val="28"/>
        </w:rPr>
        <w:t>населения услугами учреждений культуры, библиотечному обслуживанию, организации досуга и занятости детей и молодежи осуществляли муниципальные казенные учреждения культуры:</w:t>
      </w:r>
    </w:p>
    <w:p w:rsidR="00DA09EC" w:rsidRDefault="0071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ое казенное учреждение культуры «Городской Дом культуры»</w:t>
      </w:r>
    </w:p>
    <w:p w:rsidR="00DA09EC" w:rsidRDefault="0071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ое казенное учреждение культуры «Парк культуры и отдыха»</w:t>
      </w:r>
    </w:p>
    <w:p w:rsidR="00DA09EC" w:rsidRDefault="0071797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иблиотека».</w:t>
      </w:r>
    </w:p>
    <w:p w:rsidR="00DA09EC" w:rsidRDefault="0071797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рганизацию их деятельности из городского бюджета было выделено 62,8 млн. рублей, </w:t>
      </w:r>
      <w:r>
        <w:rPr>
          <w:rFonts w:ascii="Times New Roman" w:hAnsi="Times New Roman" w:cs="Times New Roman"/>
          <w:i/>
          <w:sz w:val="28"/>
          <w:szCs w:val="28"/>
        </w:rPr>
        <w:t>привлечено средств из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их источников: 21,6 млн. рублей – из бюджета района, 36,2 млн. рублей – из областного бюджета, 5,2 млн. руб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–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з доходов от платной деятельности. Всего – 125,8 млн. рублей.</w:t>
      </w:r>
    </w:p>
    <w:p w:rsidR="00DA09EC" w:rsidRDefault="0071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культурно - досуговыми учреждениями культуры города было организ</w:t>
      </w:r>
      <w:r>
        <w:rPr>
          <w:rFonts w:ascii="Times New Roman" w:hAnsi="Times New Roman" w:cs="Times New Roman"/>
          <w:sz w:val="28"/>
          <w:szCs w:val="28"/>
        </w:rPr>
        <w:t xml:space="preserve">овано и проведено 567 культурно-массовых мероприятия с числом участников 94 176 человек. Среди них 119 мероприятий для детей. </w:t>
      </w:r>
    </w:p>
    <w:p w:rsidR="00DA09EC" w:rsidRDefault="00717973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реждениях организована деятельность 40 клубных формирований, в которых занимается 686 человек. </w:t>
      </w:r>
      <w:r>
        <w:rPr>
          <w:rFonts w:ascii="Times New Roman" w:hAnsi="Times New Roman" w:cs="Times New Roman"/>
          <w:color w:val="000000"/>
          <w:sz w:val="28"/>
          <w:szCs w:val="28"/>
        </w:rPr>
        <w:t>6 коллективов художествен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амодеятельности имеют ежегодно подтверждаемые звания «Народный» и «Образцовый» в них занимаются 213 человек (Студия «Алиса», ансамбль танца «Мозаика», хор русской песни им. К. Худяковой, хор русской песни им. А. Ефремова, Образцовый театр кукол, молодеж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-студия «БУМС»). </w:t>
      </w:r>
      <w:proofErr w:type="gramEnd"/>
    </w:p>
    <w:p w:rsidR="00DA09EC" w:rsidRDefault="0071797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соглашением между советами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с 2011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 приняло часть 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о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блиотеки. Непосредственное выполнение данных полномочий возложен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альную городскую библиотеку, которая осуществляла миссию по развитию единого библиотечного информационного простран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едоставлению равного доступа к информации каждому его жителю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блиоб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ередвижной библиотеки). Финансирование данного полномочия осуществлялось из районного бюджета путем передачи межбюджетного трансферта, 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в 2011 году оно со</w:t>
      </w:r>
      <w:r>
        <w:rPr>
          <w:rFonts w:ascii="Times New Roman" w:eastAsia="Times New Roman" w:hAnsi="Times New Roman" w:cs="Times New Roman"/>
          <w:sz w:val="28"/>
          <w:szCs w:val="28"/>
        </w:rPr>
        <w:t>ставляло 500 тыс. руб., то в 2018 году оно составило 1265,1 тыс. руб.</w:t>
      </w:r>
    </w:p>
    <w:p w:rsidR="00DA09EC" w:rsidRDefault="00717973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4 квартале 2018 года в рамках комплекса мероприятий по реформированию системы библиотечного обслуживания и предоставлению услуг учреждений культуры населению с</w:t>
      </w:r>
      <w:r>
        <w:rPr>
          <w:rFonts w:ascii="Times New Roman" w:hAnsi="Times New Roman" w:cs="Times New Roman"/>
          <w:sz w:val="28"/>
          <w:szCs w:val="28"/>
        </w:rPr>
        <w:t xml:space="preserve">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ыло принято решение от 28.09.2018 № 378-гсд «О передаче полномочий по решению вопросов местного значения поселения по организации библиотечного обслуживания населения, комплектование и обеспечению сохранности библиотечных</w:t>
      </w:r>
      <w:r>
        <w:rPr>
          <w:rFonts w:ascii="Times New Roman" w:hAnsi="Times New Roman" w:cs="Times New Roman"/>
          <w:sz w:val="28"/>
          <w:szCs w:val="28"/>
        </w:rPr>
        <w:t xml:space="preserve"> фондов библиотек поселения, создание условий для организации досуга и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уры», в соответствии с которым решение данных вопросов с 1 января 2019 года пере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. Также </w:t>
      </w:r>
      <w:r>
        <w:rPr>
          <w:rFonts w:ascii="Times New Roman" w:hAnsi="Times New Roman" w:cs="Times New Roman"/>
          <w:sz w:val="28"/>
          <w:szCs w:val="28"/>
        </w:rPr>
        <w:t>принято решение (379-гсд от 28.09.2018) о передаче в муниципальную собственность района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иблиотека».</w:t>
      </w:r>
    </w:p>
    <w:p w:rsidR="00DA09EC" w:rsidRDefault="00717973">
      <w:pPr>
        <w:widowControl w:val="0"/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учрежденным с 2015 года районным учреждением физической культуры </w:t>
      </w:r>
      <w:r>
        <w:rPr>
          <w:rFonts w:ascii="Times New Roman" w:hAnsi="Times New Roman" w:cs="Times New Roman"/>
          <w:sz w:val="28"/>
          <w:szCs w:val="28"/>
        </w:rPr>
        <w:t xml:space="preserve">и спорта, располагающимся на территории города, 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были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аны на районный уровень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е данных полномочий возложено на Физкультурно-оздоровительный комплекс «Сланцы» с выделением на их реализацию межбюджетного трансферта из городского бюджета. Финансирование в 2018 году составило 1 007 тыс. руб. (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914 тыс. руб.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шедшем году б</w:t>
      </w:r>
      <w:r>
        <w:rPr>
          <w:rFonts w:ascii="Times New Roman" w:hAnsi="Times New Roman" w:cs="Times New Roman"/>
          <w:sz w:val="28"/>
          <w:szCs w:val="28"/>
        </w:rPr>
        <w:t>ыло проведено 33 физкультурных мероприятия и спортивных соревнования, из которых особо 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мыми являются: </w:t>
      </w:r>
      <w:proofErr w:type="gramEnd"/>
    </w:p>
    <w:p w:rsidR="00DA09EC" w:rsidRDefault="007179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ртакиада трудовых коллективов, посвященная 88-й годовщине образования города Сланцы, 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которой традиционно проводится к празднованию Дня города. Данное мероприятие включает в себя 10 спортивных этапов, которые на протяжении более полугода (с октября по апрель) проходя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способствуют вовлечению</w:t>
      </w:r>
      <w:r>
        <w:rPr>
          <w:rFonts w:ascii="Times New Roman" w:hAnsi="Times New Roman" w:cs="Times New Roman"/>
          <w:sz w:val="28"/>
          <w:szCs w:val="28"/>
        </w:rPr>
        <w:t xml:space="preserve"> в занятия физической культурой трудовые коллективы учреждений, предприятий, организаций (свыше 100 человек принимают участие).</w:t>
      </w:r>
    </w:p>
    <w:p w:rsidR="00DA09EC" w:rsidRDefault="00717973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урнир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, соревнова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хэкв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 (ИТФ) «Кубок шахтерской славы»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венство города Сланцы по настольному теннис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ниры, посвященные Дню молодежи: кубок города Сланцы по пляжному волейболу, турнир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мя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нтон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Всего в соревнованиях приняло участие около 500 человек.</w:t>
      </w:r>
    </w:p>
    <w:p w:rsidR="00DA09EC" w:rsidRDefault="00717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вет депутатов рассмотрел предложения Худож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о увековечению памяти выдающихся личностей и исторических собы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принял решения о:</w:t>
      </w:r>
    </w:p>
    <w:p w:rsidR="00DA09EC" w:rsidRDefault="0071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тановке на здании ДЮСШ памятной доски ветерану ВОВ, шахтеру, общественному дея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риг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09EC" w:rsidRDefault="0071797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б установке на здании школы</w:t>
      </w:r>
      <w:r>
        <w:rPr>
          <w:rFonts w:ascii="Times New Roman" w:hAnsi="Times New Roman" w:cs="Times New Roman"/>
          <w:sz w:val="28"/>
          <w:szCs w:val="28"/>
        </w:rPr>
        <w:t xml:space="preserve"> № 2 памятной мемориальной доски в честь погибшего при выполнении воинского долга в республике Афганистан младшего сержанта Филиппова Николая Валентиновича, награжденного орденом Красной звезды (посмертно).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завершается созыв и пятилетняя 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шего представительного орга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, избранного на муниципальных выборах в сентябре 2014 года. 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нашем городе еще много нерешенных проблем. Решения многих вопросов, к сожалению требует больших финансовых з</w:t>
      </w:r>
      <w:r>
        <w:rPr>
          <w:rFonts w:ascii="Times New Roman" w:hAnsi="Times New Roman"/>
          <w:sz w:val="28"/>
          <w:szCs w:val="28"/>
        </w:rPr>
        <w:t>атрат, просто на желании и энтузиазме их не решить. И говоря откровенно, собственными средствами в настоящий момент, при существующем экономическом развитии поселения, решать серьёзные социально-экономические задачи самостоятельно не по силам.  Но это не з</w:t>
      </w:r>
      <w:r>
        <w:rPr>
          <w:rFonts w:ascii="Times New Roman" w:hAnsi="Times New Roman"/>
          <w:sz w:val="28"/>
          <w:szCs w:val="28"/>
        </w:rPr>
        <w:t>начит, что нужно сидеть, сложа руки. Нужно заниматься во первых тем, на что средств хватит, во вторых: решать большие вопросы частями, аккумулируя и вкладывая средств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ескольких лет, и в третьих стремиться использовать средства вышестоящих бюдже</w:t>
      </w:r>
      <w:r>
        <w:rPr>
          <w:rFonts w:ascii="Times New Roman" w:hAnsi="Times New Roman"/>
          <w:sz w:val="28"/>
          <w:szCs w:val="28"/>
        </w:rPr>
        <w:t xml:space="preserve">тов, включаясь в имеющиеся федеральные и окружные </w:t>
      </w:r>
      <w:r>
        <w:rPr>
          <w:rFonts w:ascii="Times New Roman" w:hAnsi="Times New Roman"/>
          <w:sz w:val="28"/>
          <w:szCs w:val="28"/>
        </w:rPr>
        <w:lastRenderedPageBreak/>
        <w:t>программы развития поселения. И, конечно же,  имеющиеся средства стремиться использовать рационально и максимально эффективно.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И что бы там не говорили о местном самоуправлении, как бы его не критиковали, </w:t>
      </w:r>
      <w:r>
        <w:rPr>
          <w:rFonts w:ascii="Times New Roman" w:hAnsi="Times New Roman"/>
          <w:sz w:val="28"/>
          <w:szCs w:val="28"/>
        </w:rPr>
        <w:t xml:space="preserve">нельзя отрицать того, что за короткий промежуток времени, благодаря ему в нашей жизни произошли положительные изменения. 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Нужно только понимать, что все проблемы, накопившиеся за долгие годы, сразу решить не получится. Есть вопросы, которые можно решить се</w:t>
      </w:r>
      <w:r>
        <w:rPr>
          <w:rFonts w:ascii="Times New Roman" w:hAnsi="Times New Roman"/>
          <w:sz w:val="28"/>
          <w:szCs w:val="28"/>
        </w:rPr>
        <w:t>годня и сейчас, а есть вопросы, которые требуют долговременной перспективы, но работа всех тех, кто работает в поселении, будет направлена на решение одной задачи - сделать наше муниципальное образование лучшим. Мне хочется, чтобы все живущие здесь понимал</w:t>
      </w:r>
      <w:r>
        <w:rPr>
          <w:rFonts w:ascii="Times New Roman" w:hAnsi="Times New Roman"/>
          <w:sz w:val="28"/>
          <w:szCs w:val="28"/>
        </w:rPr>
        <w:t xml:space="preserve">и, что все зависит от нас самих. Пусть каждый из нас сделает немного хорошего, внесет свой  посильный вклад в развитие поселения и всем нам станет жить лучше и комфортнее. </w:t>
      </w:r>
    </w:p>
    <w:p w:rsidR="00DA09EC" w:rsidRDefault="00717973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бежден, что совместно мы сможем решить все нерешенные </w:t>
      </w:r>
      <w:proofErr w:type="gramStart"/>
      <w:r>
        <w:rPr>
          <w:rFonts w:ascii="Times New Roman" w:hAnsi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/>
          <w:sz w:val="28"/>
          <w:szCs w:val="28"/>
        </w:rPr>
        <w:t xml:space="preserve"> и реализуем все нам</w:t>
      </w:r>
      <w:r>
        <w:rPr>
          <w:rFonts w:ascii="Times New Roman" w:hAnsi="Times New Roman"/>
          <w:sz w:val="28"/>
          <w:szCs w:val="28"/>
        </w:rPr>
        <w:t>еченные планы. Я хочу пожелать Вам всем крепкого здоровья, семейного благополучия, достатка вашим семьям и простого человеческого счастья. Подводя итоги выступления, хочется искренне поблагодарить всех руководителей предприятий, организаций и учреждений де</w:t>
      </w:r>
      <w:r>
        <w:rPr>
          <w:rFonts w:ascii="Times New Roman" w:hAnsi="Times New Roman"/>
          <w:sz w:val="28"/>
          <w:szCs w:val="28"/>
        </w:rPr>
        <w:t xml:space="preserve">йствующих на территории муниципального образования  за активную и слаженную работу. Буду признателен за конструктивные замечания и предложения. Благодарю всех за внимание! </w:t>
      </w: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EC" w:rsidRDefault="00DA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EC" w:rsidRDefault="00DA09EC">
      <w:pPr>
        <w:spacing w:after="0" w:line="240" w:lineRule="auto"/>
        <w:jc w:val="both"/>
      </w:pPr>
    </w:p>
    <w:sectPr w:rsidR="00DA09EC">
      <w:pgSz w:w="11906" w:h="16838"/>
      <w:pgMar w:top="405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FC"/>
    <w:multiLevelType w:val="multilevel"/>
    <w:tmpl w:val="E326BADC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 w:hint="default"/>
        <w:color w:val="auto"/>
        <w:sz w:val="28"/>
        <w:szCs w:val="28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 w:hint="default"/>
      </w:rPr>
    </w:lvl>
  </w:abstractNum>
  <w:abstractNum w:abstractNumId="1">
    <w:nsid w:val="0EA45CA8"/>
    <w:multiLevelType w:val="multilevel"/>
    <w:tmpl w:val="C2BE9A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C28568C"/>
    <w:multiLevelType w:val="multilevel"/>
    <w:tmpl w:val="DD7EB01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 Unicode MS" w:cs="OpenSymbol;Arial Unicode MS"/>
        <w:b/>
        <w:bCs/>
        <w:sz w:val="28"/>
        <w:szCs w:val="28"/>
        <w:highlight w:val="yellow"/>
        <w:lang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eastAsia="Arial" w:hAnsi="Times New Roman" w:cs="Times New Roman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7EC77BC"/>
    <w:multiLevelType w:val="multilevel"/>
    <w:tmpl w:val="53E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EC"/>
    <w:rsid w:val="00717973"/>
    <w:rsid w:val="00DA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60"/>
      </w:tabs>
      <w:suppressAutoHyphens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6"/>
      <w:szCs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Pr>
      <w:color w:val="auto"/>
      <w:sz w:val="16"/>
      <w:szCs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Pr>
      <w:color w:val="auto"/>
      <w:sz w:val="16"/>
      <w:szCs w:val="16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Pr>
      <w:color w:val="auto"/>
      <w:sz w:val="16"/>
      <w:szCs w:val="16"/>
    </w:rPr>
  </w:style>
  <w:style w:type="character" w:customStyle="1" w:styleId="ListLabel100">
    <w:name w:val="ListLabel 100"/>
    <w:qFormat/>
    <w:rPr>
      <w:color w:val="auto"/>
      <w:sz w:val="16"/>
      <w:szCs w:val="16"/>
    </w:rPr>
  </w:style>
  <w:style w:type="character" w:customStyle="1" w:styleId="ListLabel101">
    <w:name w:val="ListLabel 101"/>
    <w:qFormat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auto"/>
      <w:sz w:val="16"/>
      <w:szCs w:val="16"/>
    </w:rPr>
  </w:style>
  <w:style w:type="character" w:customStyle="1" w:styleId="ListLabel107">
    <w:name w:val="ListLabel 107"/>
    <w:qFormat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Pr>
      <w:rFonts w:cs="Symbol"/>
      <w:sz w:val="16"/>
      <w:szCs w:val="16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Symbol"/>
      <w:sz w:val="16"/>
      <w:szCs w:val="16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Pr>
      <w:rFonts w:ascii="Wingdings 2" w:hAnsi="Wingdings 2" w:cs="OpenSymbol;Arial Unicode MS"/>
    </w:rPr>
  </w:style>
  <w:style w:type="character" w:customStyle="1" w:styleId="WW8Num3z0">
    <w:name w:val="WW8Num3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eastAsia="Arial" w:cs="Times New Roman"/>
      <w:sz w:val="28"/>
      <w:szCs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sz w:val="28"/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eastAsia="Arial" w:cs="Times New Roman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OpenSymbol;Arial Unicode M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OpenSymbol;Arial Unicode MS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OpenSymbol;Arial Unicode MS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OpenSymbol;Arial Unicode MS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Pr>
      <w:rFonts w:ascii="Times New Roman" w:eastAsia="Arial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1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3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table" w:styleId="af9">
    <w:name w:val="Table Grid"/>
    <w:basedOn w:val="a1"/>
    <w:rsid w:val="00D515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60"/>
      </w:tabs>
      <w:suppressAutoHyphens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6"/>
      <w:szCs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Pr>
      <w:color w:val="auto"/>
      <w:sz w:val="16"/>
      <w:szCs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Pr>
      <w:color w:val="auto"/>
      <w:sz w:val="16"/>
      <w:szCs w:val="16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Pr>
      <w:color w:val="auto"/>
      <w:sz w:val="16"/>
      <w:szCs w:val="16"/>
    </w:rPr>
  </w:style>
  <w:style w:type="character" w:customStyle="1" w:styleId="ListLabel100">
    <w:name w:val="ListLabel 100"/>
    <w:qFormat/>
    <w:rPr>
      <w:color w:val="auto"/>
      <w:sz w:val="16"/>
      <w:szCs w:val="16"/>
    </w:rPr>
  </w:style>
  <w:style w:type="character" w:customStyle="1" w:styleId="ListLabel101">
    <w:name w:val="ListLabel 101"/>
    <w:qFormat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auto"/>
      <w:sz w:val="16"/>
      <w:szCs w:val="16"/>
    </w:rPr>
  </w:style>
  <w:style w:type="character" w:customStyle="1" w:styleId="ListLabel107">
    <w:name w:val="ListLabel 107"/>
    <w:qFormat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Pr>
      <w:rFonts w:cs="Symbol"/>
      <w:sz w:val="16"/>
      <w:szCs w:val="16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Symbol"/>
      <w:sz w:val="16"/>
      <w:szCs w:val="16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Pr>
      <w:rFonts w:ascii="Wingdings 2" w:hAnsi="Wingdings 2" w:cs="OpenSymbol;Arial Unicode MS"/>
    </w:rPr>
  </w:style>
  <w:style w:type="character" w:customStyle="1" w:styleId="WW8Num3z0">
    <w:name w:val="WW8Num3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eastAsia="Arial" w:cs="Times New Roman"/>
      <w:sz w:val="28"/>
      <w:szCs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sz w:val="28"/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eastAsia="Arial" w:cs="Times New Roman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OpenSymbol;Arial Unicode M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OpenSymbol;Arial Unicode MS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OpenSymbol;Arial Unicode MS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OpenSymbol;Arial Unicode MS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Pr>
      <w:rFonts w:ascii="Times New Roman" w:eastAsia="Arial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1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3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table" w:styleId="af9">
    <w:name w:val="Table Grid"/>
    <w:basedOn w:val="a1"/>
    <w:rsid w:val="00D515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CC4E-4F70-47E6-9BEA-4CEF7F75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9-02-28T15:17:00Z</cp:lastPrinted>
  <dcterms:created xsi:type="dcterms:W3CDTF">2019-03-01T15:15:00Z</dcterms:created>
  <dcterms:modified xsi:type="dcterms:W3CDTF">2019-03-01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